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古籍集成  经部  诗类  诗传通释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古籍集成  经部  诗类  诗传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43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元代古籍集成  经部  诗类  诗传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